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的观看：影像美学导论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的观看：影像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83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复数的观看：影像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